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34" w:rsidRPr="00DF4767" w:rsidRDefault="00665934" w:rsidP="00BC3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>ПЛАН</w:t>
      </w:r>
    </w:p>
    <w:p w:rsidR="00665934" w:rsidRPr="00DF4767" w:rsidRDefault="00665934" w:rsidP="00665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й</w:t>
      </w:r>
    </w:p>
    <w:p w:rsidR="00BE68D9" w:rsidRDefault="00665934" w:rsidP="00BC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в </w:t>
      </w:r>
      <w:r w:rsidR="009603F8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DF4767">
        <w:rPr>
          <w:rFonts w:ascii="Times New Roman" w:hAnsi="Times New Roman" w:cs="Times New Roman"/>
          <w:sz w:val="28"/>
          <w:szCs w:val="28"/>
        </w:rPr>
        <w:t>201</w:t>
      </w:r>
      <w:r w:rsidR="009603F8">
        <w:rPr>
          <w:rFonts w:ascii="Times New Roman" w:hAnsi="Times New Roman" w:cs="Times New Roman"/>
          <w:sz w:val="28"/>
          <w:szCs w:val="28"/>
        </w:rPr>
        <w:t>9</w:t>
      </w:r>
      <w:r w:rsidRPr="00DF47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E68D9" w:rsidRDefault="00BE68D9" w:rsidP="00BE6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D9" w:rsidRPr="00BE68D9" w:rsidRDefault="00BE68D9" w:rsidP="00BE6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8D9">
        <w:rPr>
          <w:rFonts w:ascii="Times New Roman" w:hAnsi="Times New Roman" w:cs="Times New Roman"/>
          <w:sz w:val="28"/>
          <w:szCs w:val="28"/>
        </w:rPr>
        <w:t xml:space="preserve">15.01.2019 г. в 13:40 ч. </w:t>
      </w:r>
      <w:r>
        <w:rPr>
          <w:rFonts w:ascii="Times New Roman" w:hAnsi="Times New Roman" w:cs="Times New Roman"/>
          <w:sz w:val="28"/>
          <w:szCs w:val="28"/>
        </w:rPr>
        <w:t>- и</w:t>
      </w:r>
      <w:r w:rsidRPr="00BE68D9">
        <w:rPr>
          <w:rFonts w:ascii="Times New Roman" w:hAnsi="Times New Roman" w:cs="Times New Roman"/>
          <w:sz w:val="28"/>
          <w:szCs w:val="28"/>
        </w:rPr>
        <w:t>нформационно - консультативный пункт «Маршрут безопасности» - х. Александровский</w:t>
      </w:r>
    </w:p>
    <w:p w:rsidR="00BE68D9" w:rsidRDefault="00BE68D9" w:rsidP="00BE6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166">
        <w:rPr>
          <w:rFonts w:ascii="Times New Roman" w:hAnsi="Times New Roman" w:cs="Times New Roman"/>
          <w:sz w:val="28"/>
          <w:szCs w:val="28"/>
        </w:rPr>
        <w:t>ул. Красная, 69</w:t>
      </w:r>
      <w:r w:rsidRPr="00BE68D9">
        <w:rPr>
          <w:rFonts w:ascii="Times New Roman" w:hAnsi="Times New Roman" w:cs="Times New Roman"/>
          <w:sz w:val="28"/>
          <w:szCs w:val="28"/>
        </w:rPr>
        <w:t xml:space="preserve"> </w:t>
      </w:r>
      <w:r w:rsidRPr="003E7166">
        <w:rPr>
          <w:rFonts w:ascii="Times New Roman" w:hAnsi="Times New Roman" w:cs="Times New Roman"/>
          <w:sz w:val="28"/>
          <w:szCs w:val="28"/>
        </w:rPr>
        <w:t>МБОУ СОШ № 22</w:t>
      </w:r>
    </w:p>
    <w:p w:rsidR="00BE68D9" w:rsidRDefault="00BE68D9" w:rsidP="00BE6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D9" w:rsidRDefault="00BE68D9" w:rsidP="00BE6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166">
        <w:rPr>
          <w:rFonts w:ascii="Times New Roman" w:hAnsi="Times New Roman" w:cs="Times New Roman"/>
          <w:sz w:val="28"/>
          <w:szCs w:val="28"/>
        </w:rPr>
        <w:t>18.01.2019</w:t>
      </w:r>
      <w:r>
        <w:rPr>
          <w:rFonts w:ascii="Times New Roman" w:hAnsi="Times New Roman" w:cs="Times New Roman"/>
          <w:sz w:val="28"/>
          <w:szCs w:val="28"/>
        </w:rPr>
        <w:t xml:space="preserve"> г. в.</w:t>
      </w:r>
      <w:r w:rsidRPr="003E7166">
        <w:rPr>
          <w:rFonts w:ascii="Times New Roman" w:hAnsi="Times New Roman" w:cs="Times New Roman"/>
          <w:sz w:val="28"/>
          <w:szCs w:val="28"/>
        </w:rPr>
        <w:t xml:space="preserve">13:30 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BE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е</w:t>
      </w:r>
      <w:r w:rsidRPr="003E7166">
        <w:rPr>
          <w:rFonts w:ascii="Times New Roman" w:hAnsi="Times New Roman" w:cs="Times New Roman"/>
          <w:sz w:val="28"/>
          <w:szCs w:val="28"/>
        </w:rPr>
        <w:t>диный урок здоро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7166">
        <w:rPr>
          <w:rFonts w:ascii="Times New Roman" w:hAnsi="Times New Roman" w:cs="Times New Roman"/>
          <w:sz w:val="28"/>
          <w:szCs w:val="28"/>
        </w:rPr>
        <w:t>г. Усть-Лаби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716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3E7166">
        <w:rPr>
          <w:rFonts w:ascii="Times New Roman" w:hAnsi="Times New Roman" w:cs="Times New Roman"/>
          <w:sz w:val="28"/>
          <w:szCs w:val="28"/>
        </w:rPr>
        <w:t>Позиционная</w:t>
      </w:r>
      <w:proofErr w:type="gramEnd"/>
      <w:r w:rsidRPr="003E7166">
        <w:rPr>
          <w:rFonts w:ascii="Times New Roman" w:hAnsi="Times New Roman" w:cs="Times New Roman"/>
          <w:sz w:val="28"/>
          <w:szCs w:val="28"/>
        </w:rPr>
        <w:t>, 1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68D9">
        <w:rPr>
          <w:rFonts w:ascii="Times New Roman" w:hAnsi="Times New Roman" w:cs="Times New Roman"/>
          <w:sz w:val="28"/>
          <w:szCs w:val="28"/>
        </w:rPr>
        <w:t xml:space="preserve"> </w:t>
      </w:r>
      <w:r w:rsidRPr="003E7166">
        <w:rPr>
          <w:rFonts w:ascii="Times New Roman" w:hAnsi="Times New Roman" w:cs="Times New Roman"/>
          <w:sz w:val="28"/>
          <w:szCs w:val="28"/>
        </w:rPr>
        <w:t>МАОУ СОШ № 2</w:t>
      </w:r>
    </w:p>
    <w:p w:rsidR="00F61E35" w:rsidRPr="003E7166" w:rsidRDefault="00F61E35" w:rsidP="00BE6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D9" w:rsidRPr="00BE68D9" w:rsidRDefault="00BE68D9" w:rsidP="00BE6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3F8">
        <w:rPr>
          <w:rFonts w:ascii="Times New Roman" w:hAnsi="Times New Roman" w:cs="Times New Roman"/>
          <w:sz w:val="28"/>
          <w:szCs w:val="28"/>
        </w:rPr>
        <w:t>18.01.2019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603F8">
        <w:rPr>
          <w:rFonts w:ascii="Times New Roman" w:hAnsi="Times New Roman" w:cs="Times New Roman"/>
          <w:sz w:val="28"/>
          <w:szCs w:val="28"/>
        </w:rPr>
        <w:t>13.3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BE6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BE68D9">
        <w:rPr>
          <w:rFonts w:ascii="Times New Roman" w:hAnsi="Times New Roman" w:cs="Times New Roman"/>
          <w:bCs/>
          <w:sz w:val="28"/>
          <w:szCs w:val="28"/>
        </w:rPr>
        <w:t>Час об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68D9">
        <w:rPr>
          <w:rFonts w:ascii="Times New Roman" w:hAnsi="Times New Roman" w:cs="Times New Roman"/>
          <w:bCs/>
          <w:sz w:val="28"/>
          <w:szCs w:val="28"/>
        </w:rPr>
        <w:t>«Мы поколение новое, счастливое и здоров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- г. Усть-Лабинск, </w:t>
      </w:r>
      <w:r w:rsidRPr="009603F8">
        <w:rPr>
          <w:rFonts w:ascii="Times New Roman" w:hAnsi="Times New Roman" w:cs="Times New Roman"/>
          <w:sz w:val="28"/>
          <w:szCs w:val="28"/>
        </w:rPr>
        <w:t>МАУК «Усть-Лабинский городско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03F8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3F8">
        <w:rPr>
          <w:rFonts w:ascii="Times New Roman" w:hAnsi="Times New Roman" w:cs="Times New Roman"/>
          <w:sz w:val="28"/>
          <w:szCs w:val="28"/>
        </w:rPr>
        <w:t>Советская №56</w:t>
      </w:r>
      <w:proofErr w:type="gramEnd"/>
    </w:p>
    <w:p w:rsidR="00F61E35" w:rsidRDefault="00F61E35" w:rsidP="00F61E35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F61E35" w:rsidRPr="00F61E35" w:rsidRDefault="00F61E35" w:rsidP="00F6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- 18.01.2019 г. в 13:40 ч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1E35">
        <w:rPr>
          <w:rFonts w:ascii="Times New Roman" w:hAnsi="Times New Roman" w:cs="Times New Roman"/>
          <w:sz w:val="28"/>
          <w:szCs w:val="28"/>
        </w:rPr>
        <w:t xml:space="preserve"> бес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3F8">
        <w:rPr>
          <w:rFonts w:ascii="Times New Roman" w:hAnsi="Times New Roman" w:cs="Times New Roman"/>
          <w:sz w:val="28"/>
          <w:szCs w:val="28"/>
        </w:rPr>
        <w:t>«Территория здоров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35">
        <w:rPr>
          <w:rStyle w:val="ac"/>
          <w:rFonts w:ascii="Times New Roman" w:hAnsi="Times New Roman" w:cs="Times New Roman"/>
          <w:b w:val="0"/>
          <w:sz w:val="28"/>
          <w:szCs w:val="28"/>
        </w:rPr>
        <w:t>КДЦ «Воронежский», ул. Ленина, 60</w:t>
      </w:r>
    </w:p>
    <w:p w:rsidR="00F61E35" w:rsidRPr="003E7166" w:rsidRDefault="00F61E35" w:rsidP="00F6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E35" w:rsidRPr="00BE68D9" w:rsidRDefault="00F61E35" w:rsidP="00F6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3F8">
        <w:rPr>
          <w:rFonts w:ascii="Times New Roman" w:hAnsi="Times New Roman" w:cs="Times New Roman"/>
          <w:sz w:val="28"/>
          <w:szCs w:val="28"/>
        </w:rPr>
        <w:t xml:space="preserve">22.01.2019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Pr="009603F8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ч. – б</w:t>
      </w:r>
      <w:r w:rsidRPr="009603F8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3F8">
        <w:rPr>
          <w:rFonts w:ascii="Times New Roman" w:hAnsi="Times New Roman" w:cs="Times New Roman"/>
          <w:sz w:val="28"/>
          <w:szCs w:val="28"/>
        </w:rPr>
        <w:t>«В плену табачного дыма»</w:t>
      </w:r>
      <w:r>
        <w:rPr>
          <w:rFonts w:ascii="Times New Roman" w:hAnsi="Times New Roman" w:cs="Times New Roman"/>
          <w:sz w:val="28"/>
          <w:szCs w:val="28"/>
        </w:rPr>
        <w:t xml:space="preserve">, г. Усть-Лабинск, </w:t>
      </w:r>
      <w:r w:rsidRPr="009603F8">
        <w:rPr>
          <w:rFonts w:ascii="Times New Roman" w:hAnsi="Times New Roman" w:cs="Times New Roman"/>
          <w:sz w:val="28"/>
          <w:szCs w:val="28"/>
        </w:rPr>
        <w:t>РМБУК РДК «Кубань»</w:t>
      </w:r>
      <w:r w:rsidRPr="00F61E35">
        <w:rPr>
          <w:rFonts w:ascii="Times New Roman" w:hAnsi="Times New Roman" w:cs="Times New Roman"/>
          <w:sz w:val="28"/>
          <w:szCs w:val="28"/>
        </w:rPr>
        <w:t xml:space="preserve"> </w:t>
      </w:r>
      <w:r w:rsidRPr="009603F8">
        <w:rPr>
          <w:rFonts w:ascii="Times New Roman" w:hAnsi="Times New Roman" w:cs="Times New Roman"/>
          <w:sz w:val="28"/>
          <w:szCs w:val="28"/>
        </w:rPr>
        <w:t>ул. Пролетарская, 104 СОШ № 36</w:t>
      </w:r>
    </w:p>
    <w:p w:rsidR="00F61E35" w:rsidRDefault="00F61E35" w:rsidP="00F61E35">
      <w:pPr>
        <w:pStyle w:val="a3"/>
        <w:rPr>
          <w:rFonts w:ascii="Times New Roman" w:hAnsi="Times New Roman"/>
          <w:sz w:val="28"/>
          <w:szCs w:val="28"/>
        </w:rPr>
      </w:pPr>
    </w:p>
    <w:p w:rsidR="00F61E35" w:rsidRDefault="00F61E35" w:rsidP="00F61E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85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01.20119 г. в </w:t>
      </w:r>
      <w:r w:rsidRPr="0044085E">
        <w:rPr>
          <w:rFonts w:ascii="Times New Roman" w:hAnsi="Times New Roman"/>
          <w:sz w:val="28"/>
          <w:szCs w:val="28"/>
        </w:rPr>
        <w:t xml:space="preserve">08.00 </w:t>
      </w:r>
      <w:r>
        <w:rPr>
          <w:rFonts w:ascii="Times New Roman" w:hAnsi="Times New Roman"/>
          <w:sz w:val="28"/>
          <w:szCs w:val="28"/>
        </w:rPr>
        <w:t>ч.</w:t>
      </w:r>
      <w:r w:rsidRPr="00F61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</w:t>
      </w:r>
      <w:r w:rsidRPr="0044085E">
        <w:rPr>
          <w:rFonts w:ascii="Times New Roman" w:hAnsi="Times New Roman"/>
          <w:sz w:val="28"/>
          <w:szCs w:val="28"/>
        </w:rPr>
        <w:t xml:space="preserve">ородские соревнования по пионерболу  под девизом «Спорт против наркотиков»  </w:t>
      </w:r>
    </w:p>
    <w:p w:rsidR="00F61E35" w:rsidRPr="003E7166" w:rsidRDefault="00F61E35" w:rsidP="00F61E35">
      <w:pPr>
        <w:pStyle w:val="a3"/>
        <w:rPr>
          <w:rFonts w:ascii="Times New Roman" w:hAnsi="Times New Roman"/>
          <w:sz w:val="28"/>
          <w:szCs w:val="28"/>
        </w:rPr>
      </w:pPr>
      <w:r w:rsidRPr="0044085E">
        <w:rPr>
          <w:rFonts w:ascii="Times New Roman" w:hAnsi="Times New Roman"/>
          <w:sz w:val="28"/>
          <w:szCs w:val="28"/>
        </w:rPr>
        <w:t>г. Усть-Лабин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085E">
        <w:rPr>
          <w:rFonts w:ascii="Times New Roman" w:hAnsi="Times New Roman"/>
          <w:sz w:val="28"/>
          <w:szCs w:val="28"/>
        </w:rPr>
        <w:t>СК «Олимп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085E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hyperlink r:id="rId8" w:history="1">
        <w:proofErr w:type="gramStart"/>
        <w:r w:rsidRPr="00EB4F79">
          <w:rPr>
            <w:rStyle w:val="ae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FFFFF"/>
          </w:rPr>
          <w:t>Позиционная</w:t>
        </w:r>
        <w:proofErr w:type="gramEnd"/>
        <w:r w:rsidRPr="00EB4F79">
          <w:rPr>
            <w:rStyle w:val="ae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FFFFF"/>
          </w:rPr>
          <w:t>, 1</w:t>
        </w:r>
      </w:hyperlink>
    </w:p>
    <w:p w:rsidR="00F61E35" w:rsidRDefault="00F61E35" w:rsidP="00F61E35">
      <w:pPr>
        <w:pStyle w:val="a3"/>
        <w:rPr>
          <w:rFonts w:ascii="Times New Roman" w:hAnsi="Times New Roman"/>
          <w:sz w:val="28"/>
          <w:szCs w:val="28"/>
        </w:rPr>
      </w:pPr>
    </w:p>
    <w:p w:rsidR="00F61E35" w:rsidRPr="009603F8" w:rsidRDefault="00F61E35" w:rsidP="00F6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D9" w:rsidRDefault="00BE68D9" w:rsidP="00BE68D9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</w:p>
    <w:p w:rsidR="00BE68D9" w:rsidRPr="00BE68D9" w:rsidRDefault="00BE68D9" w:rsidP="00BC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8D9" w:rsidRPr="00BE68D9" w:rsidRDefault="00BE68D9" w:rsidP="00BC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68D9" w:rsidRPr="00BE68D9" w:rsidSect="00466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89" w:rsidRDefault="004D1889" w:rsidP="00466062">
      <w:pPr>
        <w:spacing w:after="0" w:line="240" w:lineRule="auto"/>
      </w:pPr>
      <w:r>
        <w:separator/>
      </w:r>
    </w:p>
  </w:endnote>
  <w:endnote w:type="continuationSeparator" w:id="0">
    <w:p w:rsidR="004D1889" w:rsidRDefault="004D1889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89" w:rsidRDefault="004D1889" w:rsidP="00466062">
      <w:pPr>
        <w:spacing w:after="0" w:line="240" w:lineRule="auto"/>
      </w:pPr>
      <w:r>
        <w:separator/>
      </w:r>
    </w:p>
  </w:footnote>
  <w:footnote w:type="continuationSeparator" w:id="0">
    <w:p w:rsidR="004D1889" w:rsidRDefault="004D1889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A2449" w:rsidRPr="00466062" w:rsidRDefault="003E1E89">
        <w:pPr>
          <w:pStyle w:val="a7"/>
          <w:jc w:val="center"/>
        </w:pPr>
        <w:fldSimple w:instr=" PAGE   \* MERGEFORMAT ">
          <w:r w:rsidR="00F61E35">
            <w:rPr>
              <w:noProof/>
            </w:rPr>
            <w:t>2</w:t>
          </w:r>
        </w:fldSimple>
      </w:p>
    </w:sdtContent>
  </w:sdt>
  <w:p w:rsidR="006A2449" w:rsidRDefault="006A24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9D"/>
    <w:multiLevelType w:val="hybridMultilevel"/>
    <w:tmpl w:val="8F88E0E4"/>
    <w:lvl w:ilvl="0" w:tplc="A17EE91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4"/>
    <w:rsid w:val="00006804"/>
    <w:rsid w:val="00013168"/>
    <w:rsid w:val="00016476"/>
    <w:rsid w:val="00026AA4"/>
    <w:rsid w:val="00027988"/>
    <w:rsid w:val="0003074B"/>
    <w:rsid w:val="00043513"/>
    <w:rsid w:val="00060518"/>
    <w:rsid w:val="000652D5"/>
    <w:rsid w:val="00070253"/>
    <w:rsid w:val="0007188B"/>
    <w:rsid w:val="00072B00"/>
    <w:rsid w:val="000764F3"/>
    <w:rsid w:val="0008223F"/>
    <w:rsid w:val="00083E30"/>
    <w:rsid w:val="000843D4"/>
    <w:rsid w:val="000872E4"/>
    <w:rsid w:val="00095125"/>
    <w:rsid w:val="000A429A"/>
    <w:rsid w:val="000C14F7"/>
    <w:rsid w:val="000C2E83"/>
    <w:rsid w:val="000C34A0"/>
    <w:rsid w:val="000D1785"/>
    <w:rsid w:val="000D178F"/>
    <w:rsid w:val="000D7A5B"/>
    <w:rsid w:val="000F29ED"/>
    <w:rsid w:val="000F7D5E"/>
    <w:rsid w:val="00115688"/>
    <w:rsid w:val="00130DC9"/>
    <w:rsid w:val="00136164"/>
    <w:rsid w:val="001375C3"/>
    <w:rsid w:val="00140785"/>
    <w:rsid w:val="00144B16"/>
    <w:rsid w:val="001531CA"/>
    <w:rsid w:val="0016363E"/>
    <w:rsid w:val="00165C7C"/>
    <w:rsid w:val="00186392"/>
    <w:rsid w:val="001905C4"/>
    <w:rsid w:val="001915C4"/>
    <w:rsid w:val="00193948"/>
    <w:rsid w:val="001B2A1C"/>
    <w:rsid w:val="001C3FC5"/>
    <w:rsid w:val="001D1735"/>
    <w:rsid w:val="001D7082"/>
    <w:rsid w:val="001F302B"/>
    <w:rsid w:val="001F30AD"/>
    <w:rsid w:val="001F32A2"/>
    <w:rsid w:val="001F7E3D"/>
    <w:rsid w:val="00202650"/>
    <w:rsid w:val="002136FE"/>
    <w:rsid w:val="00220FF0"/>
    <w:rsid w:val="00234B20"/>
    <w:rsid w:val="002361A7"/>
    <w:rsid w:val="00240ABE"/>
    <w:rsid w:val="00250138"/>
    <w:rsid w:val="00250F89"/>
    <w:rsid w:val="002529ED"/>
    <w:rsid w:val="0026100B"/>
    <w:rsid w:val="00264D2B"/>
    <w:rsid w:val="002817A1"/>
    <w:rsid w:val="0028397F"/>
    <w:rsid w:val="00286F37"/>
    <w:rsid w:val="0029597C"/>
    <w:rsid w:val="002A30BA"/>
    <w:rsid w:val="002A40DD"/>
    <w:rsid w:val="002A5B0B"/>
    <w:rsid w:val="002B2150"/>
    <w:rsid w:val="002B51D8"/>
    <w:rsid w:val="002C0D31"/>
    <w:rsid w:val="002C40B3"/>
    <w:rsid w:val="002D35A8"/>
    <w:rsid w:val="002F42A7"/>
    <w:rsid w:val="0030349F"/>
    <w:rsid w:val="00304734"/>
    <w:rsid w:val="00307BFC"/>
    <w:rsid w:val="00310A07"/>
    <w:rsid w:val="00314F0A"/>
    <w:rsid w:val="003247DB"/>
    <w:rsid w:val="003276A8"/>
    <w:rsid w:val="00352E83"/>
    <w:rsid w:val="003545AE"/>
    <w:rsid w:val="00354909"/>
    <w:rsid w:val="003733BA"/>
    <w:rsid w:val="00373882"/>
    <w:rsid w:val="0037509F"/>
    <w:rsid w:val="003819C4"/>
    <w:rsid w:val="00383647"/>
    <w:rsid w:val="00383724"/>
    <w:rsid w:val="00394AEC"/>
    <w:rsid w:val="00394C25"/>
    <w:rsid w:val="003B1D77"/>
    <w:rsid w:val="003B7875"/>
    <w:rsid w:val="003B7F62"/>
    <w:rsid w:val="003C0FEE"/>
    <w:rsid w:val="003D4096"/>
    <w:rsid w:val="003E1E89"/>
    <w:rsid w:val="003E7166"/>
    <w:rsid w:val="003F582F"/>
    <w:rsid w:val="003F740F"/>
    <w:rsid w:val="003F76AE"/>
    <w:rsid w:val="0040536F"/>
    <w:rsid w:val="00415CC0"/>
    <w:rsid w:val="00423676"/>
    <w:rsid w:val="004301CD"/>
    <w:rsid w:val="00433361"/>
    <w:rsid w:val="00435ADE"/>
    <w:rsid w:val="0044085E"/>
    <w:rsid w:val="00441D05"/>
    <w:rsid w:val="00442181"/>
    <w:rsid w:val="00453809"/>
    <w:rsid w:val="00454552"/>
    <w:rsid w:val="004545C8"/>
    <w:rsid w:val="004644AB"/>
    <w:rsid w:val="00466062"/>
    <w:rsid w:val="00476FCD"/>
    <w:rsid w:val="00491ECD"/>
    <w:rsid w:val="004A0E49"/>
    <w:rsid w:val="004A27BB"/>
    <w:rsid w:val="004A2ABB"/>
    <w:rsid w:val="004A4277"/>
    <w:rsid w:val="004A7E9C"/>
    <w:rsid w:val="004B62AF"/>
    <w:rsid w:val="004C1BCF"/>
    <w:rsid w:val="004C52A4"/>
    <w:rsid w:val="004D0C14"/>
    <w:rsid w:val="004D1889"/>
    <w:rsid w:val="004D1D6D"/>
    <w:rsid w:val="004D5EFF"/>
    <w:rsid w:val="004E183E"/>
    <w:rsid w:val="004E60DD"/>
    <w:rsid w:val="0050306D"/>
    <w:rsid w:val="00514710"/>
    <w:rsid w:val="00531E75"/>
    <w:rsid w:val="00533CAA"/>
    <w:rsid w:val="00551629"/>
    <w:rsid w:val="00552E12"/>
    <w:rsid w:val="005532ED"/>
    <w:rsid w:val="00556BBB"/>
    <w:rsid w:val="00560D01"/>
    <w:rsid w:val="00562558"/>
    <w:rsid w:val="00571A12"/>
    <w:rsid w:val="00571E33"/>
    <w:rsid w:val="00574E69"/>
    <w:rsid w:val="00576514"/>
    <w:rsid w:val="005862DD"/>
    <w:rsid w:val="00595879"/>
    <w:rsid w:val="005A0317"/>
    <w:rsid w:val="005A6F8D"/>
    <w:rsid w:val="005B6CCF"/>
    <w:rsid w:val="005D0E5B"/>
    <w:rsid w:val="005D2C47"/>
    <w:rsid w:val="005E1855"/>
    <w:rsid w:val="005F42E6"/>
    <w:rsid w:val="005F63E6"/>
    <w:rsid w:val="006000E0"/>
    <w:rsid w:val="00607D5E"/>
    <w:rsid w:val="00621B1C"/>
    <w:rsid w:val="00622E8B"/>
    <w:rsid w:val="00633018"/>
    <w:rsid w:val="00640126"/>
    <w:rsid w:val="0064265A"/>
    <w:rsid w:val="00646C94"/>
    <w:rsid w:val="00647054"/>
    <w:rsid w:val="0065254D"/>
    <w:rsid w:val="006605D0"/>
    <w:rsid w:val="00662427"/>
    <w:rsid w:val="00665934"/>
    <w:rsid w:val="00672BD8"/>
    <w:rsid w:val="00695808"/>
    <w:rsid w:val="006965DD"/>
    <w:rsid w:val="00697B7E"/>
    <w:rsid w:val="006A0C68"/>
    <w:rsid w:val="006A2449"/>
    <w:rsid w:val="006A6F1E"/>
    <w:rsid w:val="006B0DB9"/>
    <w:rsid w:val="006B7307"/>
    <w:rsid w:val="006C3A9A"/>
    <w:rsid w:val="006C5FCD"/>
    <w:rsid w:val="006D1480"/>
    <w:rsid w:val="006E19C7"/>
    <w:rsid w:val="006F65E1"/>
    <w:rsid w:val="006F70D2"/>
    <w:rsid w:val="0071224C"/>
    <w:rsid w:val="00714277"/>
    <w:rsid w:val="00714C74"/>
    <w:rsid w:val="00717436"/>
    <w:rsid w:val="00732728"/>
    <w:rsid w:val="007336EB"/>
    <w:rsid w:val="007348C4"/>
    <w:rsid w:val="0074124E"/>
    <w:rsid w:val="007519E3"/>
    <w:rsid w:val="00755915"/>
    <w:rsid w:val="0076066B"/>
    <w:rsid w:val="00771694"/>
    <w:rsid w:val="00773E0A"/>
    <w:rsid w:val="00780D3E"/>
    <w:rsid w:val="00782320"/>
    <w:rsid w:val="007A1DCC"/>
    <w:rsid w:val="007A3CD4"/>
    <w:rsid w:val="007A78FD"/>
    <w:rsid w:val="007C7624"/>
    <w:rsid w:val="007D0CB7"/>
    <w:rsid w:val="007D1976"/>
    <w:rsid w:val="007D423B"/>
    <w:rsid w:val="007D5AB2"/>
    <w:rsid w:val="007D6606"/>
    <w:rsid w:val="008038E4"/>
    <w:rsid w:val="00803D04"/>
    <w:rsid w:val="00804B01"/>
    <w:rsid w:val="008060B3"/>
    <w:rsid w:val="00806C2A"/>
    <w:rsid w:val="00810084"/>
    <w:rsid w:val="00815AE1"/>
    <w:rsid w:val="0082599E"/>
    <w:rsid w:val="008379F3"/>
    <w:rsid w:val="00840A7D"/>
    <w:rsid w:val="008439CE"/>
    <w:rsid w:val="00846759"/>
    <w:rsid w:val="00851EC9"/>
    <w:rsid w:val="008729BA"/>
    <w:rsid w:val="00885029"/>
    <w:rsid w:val="00894068"/>
    <w:rsid w:val="008A0005"/>
    <w:rsid w:val="008B25C5"/>
    <w:rsid w:val="008B60BB"/>
    <w:rsid w:val="008C7454"/>
    <w:rsid w:val="008D5D79"/>
    <w:rsid w:val="008F18D1"/>
    <w:rsid w:val="008F1F2D"/>
    <w:rsid w:val="008F6726"/>
    <w:rsid w:val="00901C1A"/>
    <w:rsid w:val="0090415E"/>
    <w:rsid w:val="00914940"/>
    <w:rsid w:val="00917FA3"/>
    <w:rsid w:val="00922635"/>
    <w:rsid w:val="00926061"/>
    <w:rsid w:val="00940F4D"/>
    <w:rsid w:val="0094375C"/>
    <w:rsid w:val="00943986"/>
    <w:rsid w:val="00950A0F"/>
    <w:rsid w:val="009603F8"/>
    <w:rsid w:val="00961858"/>
    <w:rsid w:val="0097670B"/>
    <w:rsid w:val="009A7CC0"/>
    <w:rsid w:val="009B2C4D"/>
    <w:rsid w:val="009B308E"/>
    <w:rsid w:val="009B46CA"/>
    <w:rsid w:val="009D0428"/>
    <w:rsid w:val="009E3CCF"/>
    <w:rsid w:val="009E5B2C"/>
    <w:rsid w:val="00A07BCE"/>
    <w:rsid w:val="00A13DC6"/>
    <w:rsid w:val="00A17C67"/>
    <w:rsid w:val="00A213C4"/>
    <w:rsid w:val="00A30A53"/>
    <w:rsid w:val="00A33BC1"/>
    <w:rsid w:val="00A5040C"/>
    <w:rsid w:val="00A51188"/>
    <w:rsid w:val="00A57A1A"/>
    <w:rsid w:val="00A71E69"/>
    <w:rsid w:val="00A721C6"/>
    <w:rsid w:val="00A80792"/>
    <w:rsid w:val="00A85AA2"/>
    <w:rsid w:val="00A97747"/>
    <w:rsid w:val="00A97C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4D01"/>
    <w:rsid w:val="00AD53F5"/>
    <w:rsid w:val="00AD5E96"/>
    <w:rsid w:val="00AF09F0"/>
    <w:rsid w:val="00B011A4"/>
    <w:rsid w:val="00B011BB"/>
    <w:rsid w:val="00B06CFF"/>
    <w:rsid w:val="00B07ED7"/>
    <w:rsid w:val="00B160CF"/>
    <w:rsid w:val="00B21841"/>
    <w:rsid w:val="00B236A5"/>
    <w:rsid w:val="00B24696"/>
    <w:rsid w:val="00B25D58"/>
    <w:rsid w:val="00B3457E"/>
    <w:rsid w:val="00B3484E"/>
    <w:rsid w:val="00B356B3"/>
    <w:rsid w:val="00B369BB"/>
    <w:rsid w:val="00B439DC"/>
    <w:rsid w:val="00B54C1B"/>
    <w:rsid w:val="00B60055"/>
    <w:rsid w:val="00B6193D"/>
    <w:rsid w:val="00B64AAA"/>
    <w:rsid w:val="00B65375"/>
    <w:rsid w:val="00B711DB"/>
    <w:rsid w:val="00B81A84"/>
    <w:rsid w:val="00B85D9F"/>
    <w:rsid w:val="00B965EC"/>
    <w:rsid w:val="00BA1512"/>
    <w:rsid w:val="00BA5F27"/>
    <w:rsid w:val="00BA7D89"/>
    <w:rsid w:val="00BC37D1"/>
    <w:rsid w:val="00BD2BE7"/>
    <w:rsid w:val="00BD5573"/>
    <w:rsid w:val="00BD60B3"/>
    <w:rsid w:val="00BE3332"/>
    <w:rsid w:val="00BE68D9"/>
    <w:rsid w:val="00BF329F"/>
    <w:rsid w:val="00BF3B81"/>
    <w:rsid w:val="00BF5F3B"/>
    <w:rsid w:val="00C00E0D"/>
    <w:rsid w:val="00C04CCE"/>
    <w:rsid w:val="00C12030"/>
    <w:rsid w:val="00C1794E"/>
    <w:rsid w:val="00C2121F"/>
    <w:rsid w:val="00C26257"/>
    <w:rsid w:val="00C26959"/>
    <w:rsid w:val="00C30319"/>
    <w:rsid w:val="00C506B1"/>
    <w:rsid w:val="00C51EDA"/>
    <w:rsid w:val="00C613ED"/>
    <w:rsid w:val="00C63BC2"/>
    <w:rsid w:val="00C70E33"/>
    <w:rsid w:val="00C8075F"/>
    <w:rsid w:val="00C8125B"/>
    <w:rsid w:val="00C81F97"/>
    <w:rsid w:val="00C86997"/>
    <w:rsid w:val="00CA3057"/>
    <w:rsid w:val="00CB1707"/>
    <w:rsid w:val="00CB3F59"/>
    <w:rsid w:val="00CC0524"/>
    <w:rsid w:val="00CC201B"/>
    <w:rsid w:val="00CC2440"/>
    <w:rsid w:val="00CC6FB9"/>
    <w:rsid w:val="00CD3F4A"/>
    <w:rsid w:val="00CD4753"/>
    <w:rsid w:val="00CE6424"/>
    <w:rsid w:val="00D039D1"/>
    <w:rsid w:val="00D1510F"/>
    <w:rsid w:val="00D20178"/>
    <w:rsid w:val="00D20376"/>
    <w:rsid w:val="00D23A04"/>
    <w:rsid w:val="00D2611B"/>
    <w:rsid w:val="00D3001A"/>
    <w:rsid w:val="00D3715C"/>
    <w:rsid w:val="00D37A37"/>
    <w:rsid w:val="00D437E3"/>
    <w:rsid w:val="00D4665C"/>
    <w:rsid w:val="00D50936"/>
    <w:rsid w:val="00D54CD6"/>
    <w:rsid w:val="00D555AF"/>
    <w:rsid w:val="00D577E5"/>
    <w:rsid w:val="00D66208"/>
    <w:rsid w:val="00D74741"/>
    <w:rsid w:val="00D74E9B"/>
    <w:rsid w:val="00D77512"/>
    <w:rsid w:val="00D812E4"/>
    <w:rsid w:val="00D86185"/>
    <w:rsid w:val="00DA3E00"/>
    <w:rsid w:val="00DA4543"/>
    <w:rsid w:val="00DA7B36"/>
    <w:rsid w:val="00DB0CCC"/>
    <w:rsid w:val="00DC0682"/>
    <w:rsid w:val="00DC74B0"/>
    <w:rsid w:val="00DD243F"/>
    <w:rsid w:val="00DD63B1"/>
    <w:rsid w:val="00DE096D"/>
    <w:rsid w:val="00DF4767"/>
    <w:rsid w:val="00E0535E"/>
    <w:rsid w:val="00E124A0"/>
    <w:rsid w:val="00E24854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65F6C"/>
    <w:rsid w:val="00E77D24"/>
    <w:rsid w:val="00E8451D"/>
    <w:rsid w:val="00E86EB5"/>
    <w:rsid w:val="00E8784C"/>
    <w:rsid w:val="00E91070"/>
    <w:rsid w:val="00EB3597"/>
    <w:rsid w:val="00EB37DA"/>
    <w:rsid w:val="00EB4F79"/>
    <w:rsid w:val="00EB5287"/>
    <w:rsid w:val="00EB6AA7"/>
    <w:rsid w:val="00EC01C9"/>
    <w:rsid w:val="00EC05D4"/>
    <w:rsid w:val="00EC5A90"/>
    <w:rsid w:val="00ED2308"/>
    <w:rsid w:val="00ED3A0D"/>
    <w:rsid w:val="00EE7100"/>
    <w:rsid w:val="00EF37AB"/>
    <w:rsid w:val="00F053D5"/>
    <w:rsid w:val="00F164FC"/>
    <w:rsid w:val="00F402BF"/>
    <w:rsid w:val="00F4205C"/>
    <w:rsid w:val="00F46571"/>
    <w:rsid w:val="00F53E3B"/>
    <w:rsid w:val="00F61E35"/>
    <w:rsid w:val="00F71FCA"/>
    <w:rsid w:val="00F7219A"/>
    <w:rsid w:val="00F72BB4"/>
    <w:rsid w:val="00F80FCF"/>
    <w:rsid w:val="00F816D1"/>
    <w:rsid w:val="00F91C0D"/>
    <w:rsid w:val="00FA2A94"/>
    <w:rsid w:val="00FB2A82"/>
    <w:rsid w:val="00FC1DF2"/>
    <w:rsid w:val="00FC5215"/>
    <w:rsid w:val="00FC580E"/>
    <w:rsid w:val="00FC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60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krasnodar/geo/700300761392419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5BE4-D13A-4FE8-98D8-2566A8A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2</cp:revision>
  <cp:lastPrinted>2018-12-20T13:35:00Z</cp:lastPrinted>
  <dcterms:created xsi:type="dcterms:W3CDTF">2019-09-30T13:38:00Z</dcterms:created>
  <dcterms:modified xsi:type="dcterms:W3CDTF">2019-09-30T13:38:00Z</dcterms:modified>
</cp:coreProperties>
</file>